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CD180B" w:rsidR="00DF4FD8" w:rsidRPr="00A410FF" w:rsidRDefault="00841D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3230E1" w:rsidR="00222997" w:rsidRPr="0078428F" w:rsidRDefault="00841D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A9E6F7" w:rsidR="00222997" w:rsidRPr="00927C1B" w:rsidRDefault="00841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D1F949" w:rsidR="00222997" w:rsidRPr="00927C1B" w:rsidRDefault="00841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9D8768" w:rsidR="00222997" w:rsidRPr="00927C1B" w:rsidRDefault="00841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B4C9CC" w:rsidR="00222997" w:rsidRPr="00927C1B" w:rsidRDefault="00841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945BEA" w:rsidR="00222997" w:rsidRPr="00927C1B" w:rsidRDefault="00841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13217D" w:rsidR="00222997" w:rsidRPr="00927C1B" w:rsidRDefault="00841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7F625E" w:rsidR="00222997" w:rsidRPr="00927C1B" w:rsidRDefault="00841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201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7EBF13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AD6D3E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7955F5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57E4EB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283427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F03D2E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6AF499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396395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7930FD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D044B5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5C8256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EC4DA9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28223D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2457A4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4B1DB3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A7331B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7071C9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F65318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517BAA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D516AF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C3E026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ACE44B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B80365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38783A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8C8962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5B466D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A4855B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F57DD5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CD97FC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A45DC1" w:rsidR="0041001E" w:rsidRPr="004B120E" w:rsidRDefault="00841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AD88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6C02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AED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8296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1D9E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3 Calendar</dc:title>
  <dc:subject>Free printable April 2013 Calendar</dc:subject>
  <dc:creator>General Blue Corporation</dc:creator>
  <keywords>April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